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1" w:type="dxa"/>
        <w:tblInd w:w="93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551"/>
      </w:tblGrid>
      <w:tr w:rsidR="00636E74" w:rsidRPr="00636E74" w:rsidTr="009D1B64">
        <w:trPr>
          <w:trHeight w:val="419"/>
        </w:trPr>
        <w:tc>
          <w:tcPr>
            <w:tcW w:w="10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636E74" w:rsidRPr="00E55C8D" w:rsidRDefault="00636E74" w:rsidP="00006147">
            <w:pPr>
              <w:spacing w:after="0" w:line="240" w:lineRule="auto"/>
              <w:jc w:val="center"/>
              <w:rPr>
                <w:rFonts w:ascii="Lucida Calligraphy" w:eastAsia="Times New Roman" w:hAnsi="Lucida Calligraphy" w:cs="Calibri"/>
                <w:b/>
                <w:bCs/>
                <w:color w:val="000000"/>
                <w:sz w:val="28"/>
                <w:szCs w:val="28"/>
                <w:u w:val="single"/>
                <w:lang w:eastAsia="en-IE"/>
              </w:rPr>
            </w:pPr>
            <w:r w:rsidRPr="00E55C8D">
              <w:rPr>
                <w:rFonts w:ascii="Lucida Calligraphy" w:eastAsia="Times New Roman" w:hAnsi="Lucida Calligraphy" w:cs="Calibri"/>
                <w:b/>
                <w:bCs/>
                <w:color w:val="000000"/>
                <w:sz w:val="28"/>
                <w:szCs w:val="28"/>
                <w:u w:val="single"/>
                <w:lang w:eastAsia="en-IE"/>
              </w:rPr>
              <w:t>Expression of Interest in Social Farming</w:t>
            </w:r>
          </w:p>
        </w:tc>
      </w:tr>
      <w:tr w:rsidR="00636E74" w:rsidRPr="00636E74" w:rsidTr="009D1B64">
        <w:trPr>
          <w:trHeight w:val="440"/>
        </w:trPr>
        <w:tc>
          <w:tcPr>
            <w:tcW w:w="10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636E74" w:rsidRPr="00E55C8D" w:rsidRDefault="00006147" w:rsidP="00636E74">
            <w:pPr>
              <w:spacing w:after="0" w:line="240" w:lineRule="auto"/>
              <w:jc w:val="center"/>
              <w:rPr>
                <w:rFonts w:ascii="Lucida Calligraphy" w:eastAsia="Times New Roman" w:hAnsi="Lucida Calligraphy" w:cs="Calibri"/>
                <w:b/>
                <w:bCs/>
                <w:color w:val="000000"/>
                <w:sz w:val="28"/>
                <w:szCs w:val="28"/>
                <w:u w:val="single"/>
                <w:lang w:eastAsia="en-IE"/>
              </w:rPr>
            </w:pPr>
            <w:r>
              <w:rPr>
                <w:rFonts w:ascii="Lucida Calligraphy" w:eastAsia="Times New Roman" w:hAnsi="Lucida Calligraphy" w:cs="Calibri"/>
                <w:b/>
                <w:bCs/>
                <w:color w:val="000000"/>
                <w:sz w:val="28"/>
                <w:szCs w:val="28"/>
                <w:u w:val="single"/>
                <w:lang w:eastAsia="en-IE"/>
              </w:rPr>
              <w:t>Social Farming Support Offic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4786"/>
        <w:gridCol w:w="555"/>
      </w:tblGrid>
      <w:tr w:rsidR="005E5D5C" w:rsidTr="005E5D5C">
        <w:trPr>
          <w:gridAfter w:val="1"/>
          <w:wAfter w:w="555" w:type="dxa"/>
          <w:trHeight w:val="647"/>
        </w:trPr>
        <w:tc>
          <w:tcPr>
            <w:tcW w:w="10127" w:type="dxa"/>
            <w:gridSpan w:val="2"/>
          </w:tcPr>
          <w:p w:rsidR="005E5D5C" w:rsidRDefault="005E5D5C" w:rsidP="00A96C73">
            <w:pPr>
              <w:spacing w:before="240"/>
            </w:pPr>
            <w:r w:rsidRPr="00BB1097">
              <w:rPr>
                <w:b/>
              </w:rPr>
              <w:t>PRINT</w:t>
            </w:r>
            <w:r>
              <w:t xml:space="preserve"> Name: </w:t>
            </w:r>
          </w:p>
        </w:tc>
      </w:tr>
      <w:tr w:rsidR="005E5D5C" w:rsidTr="00A96C73">
        <w:trPr>
          <w:gridAfter w:val="1"/>
          <w:wAfter w:w="555" w:type="dxa"/>
          <w:trHeight w:val="624"/>
        </w:trPr>
        <w:tc>
          <w:tcPr>
            <w:tcW w:w="0" w:type="auto"/>
            <w:gridSpan w:val="2"/>
          </w:tcPr>
          <w:p w:rsidR="005E5D5C" w:rsidRDefault="005E5D5C" w:rsidP="00A96C73">
            <w:r>
              <w:t>PRINT Address:</w:t>
            </w:r>
          </w:p>
        </w:tc>
      </w:tr>
      <w:tr w:rsidR="005E5D5C" w:rsidTr="00A96C73">
        <w:trPr>
          <w:gridAfter w:val="1"/>
          <w:wAfter w:w="555" w:type="dxa"/>
          <w:trHeight w:val="548"/>
        </w:trPr>
        <w:tc>
          <w:tcPr>
            <w:tcW w:w="0" w:type="auto"/>
            <w:gridSpan w:val="2"/>
          </w:tcPr>
          <w:p w:rsidR="005E5D5C" w:rsidRDefault="005E5D5C" w:rsidP="00A96C73"/>
        </w:tc>
      </w:tr>
      <w:tr w:rsidR="005E5D5C" w:rsidTr="00A96C73">
        <w:trPr>
          <w:gridAfter w:val="1"/>
          <w:wAfter w:w="555" w:type="dxa"/>
          <w:trHeight w:val="556"/>
        </w:trPr>
        <w:tc>
          <w:tcPr>
            <w:tcW w:w="0" w:type="auto"/>
            <w:gridSpan w:val="2"/>
          </w:tcPr>
          <w:p w:rsidR="005E5D5C" w:rsidRDefault="005E5D5C" w:rsidP="00A96C73"/>
        </w:tc>
      </w:tr>
      <w:tr w:rsidR="005E5D5C" w:rsidTr="00A96C73">
        <w:tc>
          <w:tcPr>
            <w:tcW w:w="5341" w:type="dxa"/>
          </w:tcPr>
          <w:p w:rsidR="005E5D5C" w:rsidRDefault="005E5D5C" w:rsidP="00A96C73"/>
          <w:p w:rsidR="005E5D5C" w:rsidRDefault="005E5D5C" w:rsidP="00A96C73">
            <w:r>
              <w:t>County;</w:t>
            </w:r>
          </w:p>
        </w:tc>
        <w:tc>
          <w:tcPr>
            <w:tcW w:w="5341" w:type="dxa"/>
            <w:gridSpan w:val="2"/>
          </w:tcPr>
          <w:p w:rsidR="005E5D5C" w:rsidRDefault="005E5D5C" w:rsidP="00A96C73"/>
          <w:p w:rsidR="005E5D5C" w:rsidRDefault="005E5D5C" w:rsidP="00A96C73">
            <w:r>
              <w:t>Postcode;</w:t>
            </w:r>
          </w:p>
        </w:tc>
      </w:tr>
      <w:tr w:rsidR="005E5D5C" w:rsidTr="00A96C73">
        <w:tc>
          <w:tcPr>
            <w:tcW w:w="5341" w:type="dxa"/>
          </w:tcPr>
          <w:p w:rsidR="005E5D5C" w:rsidRDefault="005E5D5C" w:rsidP="00A96C73"/>
          <w:p w:rsidR="005E5D5C" w:rsidRDefault="005E5D5C" w:rsidP="00A96C73">
            <w:r>
              <w:t xml:space="preserve">Phone; </w:t>
            </w:r>
          </w:p>
        </w:tc>
        <w:tc>
          <w:tcPr>
            <w:tcW w:w="5341" w:type="dxa"/>
            <w:gridSpan w:val="2"/>
          </w:tcPr>
          <w:p w:rsidR="005E5D5C" w:rsidRDefault="005E5D5C" w:rsidP="00A96C73"/>
          <w:p w:rsidR="005E5D5C" w:rsidRDefault="005E5D5C" w:rsidP="00A96C73">
            <w:r>
              <w:t>Mobile;</w:t>
            </w:r>
          </w:p>
        </w:tc>
      </w:tr>
      <w:tr w:rsidR="005E5D5C" w:rsidTr="00A96C73">
        <w:tc>
          <w:tcPr>
            <w:tcW w:w="10682" w:type="dxa"/>
            <w:gridSpan w:val="3"/>
          </w:tcPr>
          <w:p w:rsidR="005E5D5C" w:rsidRDefault="005E5D5C" w:rsidP="00A96C73">
            <w:pPr>
              <w:spacing w:before="240"/>
            </w:pPr>
            <w:r>
              <w:t xml:space="preserve">Email – please </w:t>
            </w:r>
            <w:r w:rsidRPr="00BB1097">
              <w:rPr>
                <w:b/>
              </w:rPr>
              <w:t>print</w:t>
            </w:r>
            <w:r>
              <w:t>;</w:t>
            </w:r>
          </w:p>
        </w:tc>
      </w:tr>
    </w:tbl>
    <w:p w:rsidR="005E5D5C" w:rsidRDefault="005E5D5C" w:rsidP="00636E74"/>
    <w:p w:rsidR="00893613" w:rsidRDefault="00636E74" w:rsidP="00636E74">
      <w:r>
        <w:t>What particular aspect of Social 'Care' Farming are you interested in?</w:t>
      </w:r>
      <w:r w:rsidR="006F16D4">
        <w:t xml:space="preserve"> (</w:t>
      </w:r>
      <w:proofErr w:type="spellStart"/>
      <w:proofErr w:type="gramStart"/>
      <w:r w:rsidR="006F16D4">
        <w:t>eg</w:t>
      </w:r>
      <w:proofErr w:type="spellEnd"/>
      <w:proofErr w:type="gramEnd"/>
      <w:r w:rsidR="006F16D4">
        <w:t>. Farming, from healthcare perspective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7"/>
      </w:tblGrid>
      <w:tr w:rsidR="00937E77" w:rsidTr="00937E77">
        <w:trPr>
          <w:trHeight w:val="562"/>
        </w:trPr>
        <w:tc>
          <w:tcPr>
            <w:tcW w:w="10667" w:type="dxa"/>
          </w:tcPr>
          <w:p w:rsidR="00937E77" w:rsidRDefault="00937E77" w:rsidP="00636E74"/>
        </w:tc>
      </w:tr>
      <w:tr w:rsidR="00006147" w:rsidTr="00937E77">
        <w:trPr>
          <w:trHeight w:val="562"/>
        </w:trPr>
        <w:tc>
          <w:tcPr>
            <w:tcW w:w="10667" w:type="dxa"/>
          </w:tcPr>
          <w:p w:rsidR="00006147" w:rsidRDefault="00006147" w:rsidP="00636E74"/>
        </w:tc>
      </w:tr>
      <w:tr w:rsidR="00006147" w:rsidTr="00937E77">
        <w:trPr>
          <w:trHeight w:val="562"/>
        </w:trPr>
        <w:tc>
          <w:tcPr>
            <w:tcW w:w="10667" w:type="dxa"/>
          </w:tcPr>
          <w:p w:rsidR="00006147" w:rsidRDefault="00006147" w:rsidP="00636E74"/>
        </w:tc>
      </w:tr>
      <w:tr w:rsidR="00937E77" w:rsidTr="00937E77">
        <w:trPr>
          <w:trHeight w:val="562"/>
        </w:trPr>
        <w:tc>
          <w:tcPr>
            <w:tcW w:w="10667" w:type="dxa"/>
          </w:tcPr>
          <w:p w:rsidR="00937E77" w:rsidRDefault="00937E77" w:rsidP="00FA3F02">
            <w:pPr>
              <w:jc w:val="right"/>
            </w:pPr>
          </w:p>
        </w:tc>
      </w:tr>
    </w:tbl>
    <w:p w:rsidR="00937E77" w:rsidRDefault="00937E77" w:rsidP="00E55C8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561"/>
      </w:tblGrid>
      <w:tr w:rsidR="005E5D5C" w:rsidTr="005E5D5C">
        <w:trPr>
          <w:trHeight w:val="269"/>
        </w:trPr>
        <w:tc>
          <w:tcPr>
            <w:tcW w:w="3936" w:type="dxa"/>
          </w:tcPr>
          <w:p w:rsidR="005E5D5C" w:rsidRDefault="005E5D5C" w:rsidP="005E5D5C">
            <w:r>
              <w:t xml:space="preserve">Are you a Farmer - </w:t>
            </w:r>
            <w:r>
              <w:t xml:space="preserve">(Circle one)   </w:t>
            </w:r>
          </w:p>
        </w:tc>
        <w:tc>
          <w:tcPr>
            <w:tcW w:w="567" w:type="dxa"/>
          </w:tcPr>
          <w:p w:rsidR="005E5D5C" w:rsidRDefault="005E5D5C" w:rsidP="00E55C8D">
            <w:r>
              <w:t xml:space="preserve">YES   </w:t>
            </w:r>
          </w:p>
        </w:tc>
        <w:tc>
          <w:tcPr>
            <w:tcW w:w="561" w:type="dxa"/>
          </w:tcPr>
          <w:p w:rsidR="005E5D5C" w:rsidRDefault="005E5D5C" w:rsidP="00E55C8D">
            <w:r>
              <w:t>NO</w:t>
            </w:r>
          </w:p>
        </w:tc>
      </w:tr>
    </w:tbl>
    <w:p w:rsidR="005E5D5C" w:rsidRDefault="005E5D5C" w:rsidP="00E55C8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37E77" w:rsidTr="00937E77">
        <w:tc>
          <w:tcPr>
            <w:tcW w:w="10682" w:type="dxa"/>
          </w:tcPr>
          <w:p w:rsidR="00937E77" w:rsidRDefault="005E5D5C" w:rsidP="00937E77">
            <w:pPr>
              <w:spacing w:before="240"/>
            </w:pPr>
            <w:r>
              <w:t>If you are a farmer, please describe your farming practice</w:t>
            </w:r>
            <w:r w:rsidR="00937E77">
              <w:t>;</w:t>
            </w:r>
          </w:p>
        </w:tc>
      </w:tr>
      <w:tr w:rsidR="00937E77" w:rsidTr="00937E77">
        <w:tc>
          <w:tcPr>
            <w:tcW w:w="10682" w:type="dxa"/>
          </w:tcPr>
          <w:p w:rsidR="00937E77" w:rsidRDefault="00937E77" w:rsidP="00937E77">
            <w:pPr>
              <w:spacing w:before="240"/>
            </w:pPr>
          </w:p>
        </w:tc>
      </w:tr>
      <w:tr w:rsidR="005E5D5C" w:rsidTr="00937E77">
        <w:tc>
          <w:tcPr>
            <w:tcW w:w="10682" w:type="dxa"/>
          </w:tcPr>
          <w:p w:rsidR="005E5D5C" w:rsidRDefault="005E5D5C" w:rsidP="00937E77">
            <w:pPr>
              <w:spacing w:before="240"/>
            </w:pPr>
          </w:p>
        </w:tc>
      </w:tr>
      <w:tr w:rsidR="005E5D5C" w:rsidTr="00937E77">
        <w:tc>
          <w:tcPr>
            <w:tcW w:w="10682" w:type="dxa"/>
          </w:tcPr>
          <w:p w:rsidR="005E5D5C" w:rsidRDefault="005E5D5C" w:rsidP="00937E77">
            <w:pPr>
              <w:spacing w:before="240"/>
            </w:pPr>
            <w:bookmarkStart w:id="0" w:name="_GoBack"/>
            <w:bookmarkEnd w:id="0"/>
          </w:p>
        </w:tc>
      </w:tr>
      <w:tr w:rsidR="005E5D5C" w:rsidTr="00937E77">
        <w:tc>
          <w:tcPr>
            <w:tcW w:w="10682" w:type="dxa"/>
          </w:tcPr>
          <w:p w:rsidR="005E5D5C" w:rsidRDefault="005E5D5C" w:rsidP="00BB1097"/>
        </w:tc>
      </w:tr>
    </w:tbl>
    <w:p w:rsidR="005E5D5C" w:rsidRPr="00BB1097" w:rsidRDefault="005E5D5C" w:rsidP="00BB1097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7"/>
      </w:tblGrid>
      <w:tr w:rsidR="00BB1097" w:rsidTr="00BB1097">
        <w:trPr>
          <w:trHeight w:val="874"/>
        </w:trPr>
        <w:tc>
          <w:tcPr>
            <w:tcW w:w="3449" w:type="dxa"/>
          </w:tcPr>
          <w:p w:rsidR="005E5D5C" w:rsidRDefault="00BB1097" w:rsidP="005E5D5C">
            <w:pPr>
              <w:spacing w:before="240"/>
            </w:pPr>
            <w:r>
              <w:t>How did you become aware of Social Farming?</w:t>
            </w:r>
          </w:p>
        </w:tc>
      </w:tr>
    </w:tbl>
    <w:tbl>
      <w:tblPr>
        <w:tblStyle w:val="TableGrid"/>
        <w:tblpPr w:leftFromText="180" w:rightFromText="180" w:vertAnchor="text" w:horzAnchor="page" w:tblpX="4333" w:tblpY="-785"/>
        <w:tblW w:w="6101" w:type="dxa"/>
        <w:tblLook w:val="04A0" w:firstRow="1" w:lastRow="0" w:firstColumn="1" w:lastColumn="0" w:noHBand="0" w:noVBand="1"/>
      </w:tblPr>
      <w:tblGrid>
        <w:gridCol w:w="2019"/>
        <w:gridCol w:w="275"/>
        <w:gridCol w:w="1595"/>
        <w:gridCol w:w="275"/>
        <w:gridCol w:w="1662"/>
        <w:gridCol w:w="275"/>
      </w:tblGrid>
      <w:tr w:rsidR="005E5D5C" w:rsidTr="00BB1097">
        <w:trPr>
          <w:trHeight w:val="344"/>
        </w:trPr>
        <w:tc>
          <w:tcPr>
            <w:tcW w:w="0" w:type="auto"/>
          </w:tcPr>
          <w:p w:rsidR="005E5D5C" w:rsidRDefault="005E5D5C" w:rsidP="005E5D5C">
            <w:r>
              <w:t>Word of Mouth</w:t>
            </w:r>
          </w:p>
        </w:tc>
        <w:tc>
          <w:tcPr>
            <w:tcW w:w="0" w:type="auto"/>
          </w:tcPr>
          <w:p w:rsidR="005E5D5C" w:rsidRDefault="005E5D5C" w:rsidP="005E5D5C"/>
        </w:tc>
        <w:tc>
          <w:tcPr>
            <w:tcW w:w="0" w:type="auto"/>
          </w:tcPr>
          <w:p w:rsidR="005E5D5C" w:rsidRDefault="005E5D5C" w:rsidP="005E5D5C">
            <w:r>
              <w:t>Web Search</w:t>
            </w:r>
          </w:p>
        </w:tc>
        <w:tc>
          <w:tcPr>
            <w:tcW w:w="0" w:type="auto"/>
          </w:tcPr>
          <w:p w:rsidR="005E5D5C" w:rsidRDefault="005E5D5C" w:rsidP="005E5D5C"/>
        </w:tc>
        <w:tc>
          <w:tcPr>
            <w:tcW w:w="0" w:type="auto"/>
          </w:tcPr>
          <w:p w:rsidR="005E5D5C" w:rsidRDefault="005E5D5C" w:rsidP="005E5D5C">
            <w:r>
              <w:t>News Article</w:t>
            </w:r>
          </w:p>
        </w:tc>
        <w:tc>
          <w:tcPr>
            <w:tcW w:w="0" w:type="auto"/>
          </w:tcPr>
          <w:p w:rsidR="005E5D5C" w:rsidRDefault="005E5D5C" w:rsidP="005E5D5C"/>
        </w:tc>
      </w:tr>
      <w:tr w:rsidR="005E5D5C" w:rsidTr="00BB1097">
        <w:trPr>
          <w:trHeight w:val="385"/>
        </w:trPr>
        <w:tc>
          <w:tcPr>
            <w:tcW w:w="0" w:type="auto"/>
          </w:tcPr>
          <w:p w:rsidR="005E5D5C" w:rsidRDefault="005E5D5C" w:rsidP="005E5D5C">
            <w:r>
              <w:t>Agency Referral</w:t>
            </w:r>
          </w:p>
        </w:tc>
        <w:tc>
          <w:tcPr>
            <w:tcW w:w="0" w:type="auto"/>
          </w:tcPr>
          <w:p w:rsidR="005E5D5C" w:rsidRDefault="005E5D5C" w:rsidP="005E5D5C">
            <w:r>
              <w:t xml:space="preserve">   </w:t>
            </w:r>
          </w:p>
        </w:tc>
        <w:tc>
          <w:tcPr>
            <w:tcW w:w="0" w:type="auto"/>
          </w:tcPr>
          <w:p w:rsidR="005E5D5C" w:rsidRDefault="005E5D5C" w:rsidP="005E5D5C">
            <w:r>
              <w:t>Other</w:t>
            </w:r>
          </w:p>
        </w:tc>
        <w:tc>
          <w:tcPr>
            <w:tcW w:w="0" w:type="auto"/>
          </w:tcPr>
          <w:p w:rsidR="005E5D5C" w:rsidRDefault="005E5D5C" w:rsidP="005E5D5C"/>
        </w:tc>
        <w:tc>
          <w:tcPr>
            <w:tcW w:w="0" w:type="auto"/>
          </w:tcPr>
          <w:p w:rsidR="005E5D5C" w:rsidRDefault="005E5D5C" w:rsidP="005E5D5C"/>
        </w:tc>
        <w:tc>
          <w:tcPr>
            <w:tcW w:w="0" w:type="auto"/>
          </w:tcPr>
          <w:p w:rsidR="005E5D5C" w:rsidRDefault="005E5D5C" w:rsidP="005E5D5C"/>
        </w:tc>
      </w:tr>
    </w:tbl>
    <w:tbl>
      <w:tblPr>
        <w:tblStyle w:val="TableGrid"/>
        <w:tblpPr w:leftFromText="180" w:rightFromText="180" w:vertAnchor="text" w:horzAnchor="margin" w:tblpXSpec="center" w:tblpY="1048"/>
        <w:tblW w:w="0" w:type="auto"/>
        <w:tblLook w:val="04A0" w:firstRow="1" w:lastRow="0" w:firstColumn="1" w:lastColumn="0" w:noHBand="0" w:noVBand="1"/>
      </w:tblPr>
      <w:tblGrid>
        <w:gridCol w:w="6312"/>
      </w:tblGrid>
      <w:tr w:rsidR="00BB1097" w:rsidTr="00BB1097">
        <w:trPr>
          <w:trHeight w:val="737"/>
        </w:trPr>
        <w:tc>
          <w:tcPr>
            <w:tcW w:w="6312" w:type="dxa"/>
          </w:tcPr>
          <w:p w:rsidR="00BB1097" w:rsidRDefault="00BB1097" w:rsidP="00BB1097"/>
          <w:p w:rsidR="00BB1097" w:rsidRDefault="00BB1097" w:rsidP="00BB1097">
            <w:r>
              <w:t xml:space="preserve">SIGNED; </w:t>
            </w:r>
          </w:p>
        </w:tc>
      </w:tr>
    </w:tbl>
    <w:p w:rsidR="00636E74" w:rsidRDefault="00636E74" w:rsidP="00E55C8D">
      <w:pPr>
        <w:spacing w:before="240"/>
      </w:pPr>
      <w:r>
        <w:t xml:space="preserve">I hereby consent to the use and disclosure of data and information </w:t>
      </w:r>
      <w:r w:rsidR="00AA6DEB">
        <w:t>by the Social Farming Support Office</w:t>
      </w:r>
      <w:r w:rsidR="00AA6DEB" w:rsidRPr="00AA6DEB">
        <w:t xml:space="preserve"> </w:t>
      </w:r>
      <w:r w:rsidR="005E5D5C">
        <w:t xml:space="preserve">&amp; Waterford Leader Partnership </w:t>
      </w:r>
      <w:r w:rsidR="00AA6DEB" w:rsidRPr="00AA6DEB">
        <w:t>in the promotion</w:t>
      </w:r>
      <w:r w:rsidR="00AA6DEB">
        <w:t xml:space="preserve"> and development</w:t>
      </w:r>
      <w:r w:rsidR="00AA6DEB" w:rsidRPr="00AA6DEB">
        <w:t xml:space="preserve"> of Social Farming</w:t>
      </w:r>
      <w:r w:rsidR="00AA6DEB">
        <w:t>,</w:t>
      </w:r>
      <w:r w:rsidR="00AA6DEB" w:rsidRPr="00AA6DEB">
        <w:t xml:space="preserve"> an</w:t>
      </w:r>
      <w:r w:rsidR="00AA6DEB">
        <w:t>y details</w:t>
      </w:r>
      <w:r w:rsidR="00AA6DEB" w:rsidRPr="00AA6DEB">
        <w:t xml:space="preserve"> will not be di</w:t>
      </w:r>
      <w:r w:rsidR="005050F4">
        <w:t>sclosed to any external parties</w:t>
      </w:r>
      <w:r>
        <w:t>.</w:t>
      </w:r>
    </w:p>
    <w:p w:rsidR="0010628B" w:rsidRDefault="0010628B" w:rsidP="00AA6DEB"/>
    <w:p w:rsidR="005E5D5C" w:rsidRDefault="005E5D5C" w:rsidP="00AA6DEB">
      <w:pPr>
        <w:jc w:val="center"/>
        <w:rPr>
          <w:sz w:val="30"/>
          <w:szCs w:val="30"/>
          <w:u w:val="single"/>
        </w:rPr>
      </w:pPr>
    </w:p>
    <w:p w:rsidR="00AA6DEB" w:rsidRPr="00AA6DEB" w:rsidRDefault="00AA6DEB" w:rsidP="00AA6DEB">
      <w:pPr>
        <w:jc w:val="center"/>
        <w:rPr>
          <w:sz w:val="30"/>
          <w:szCs w:val="30"/>
          <w:u w:val="single"/>
        </w:rPr>
      </w:pPr>
      <w:r w:rsidRPr="00AA6DEB">
        <w:rPr>
          <w:sz w:val="30"/>
          <w:szCs w:val="30"/>
          <w:u w:val="single"/>
        </w:rPr>
        <w:t>ANY 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  <w:tr w:rsidR="00AA6DEB" w:rsidTr="00AA6DEB">
        <w:tc>
          <w:tcPr>
            <w:tcW w:w="10682" w:type="dxa"/>
          </w:tcPr>
          <w:p w:rsidR="00AA6DEB" w:rsidRDefault="00AA6DEB" w:rsidP="00AA6DEB"/>
          <w:p w:rsidR="00AA6DEB" w:rsidRDefault="00AA6DEB" w:rsidP="00AA6DEB"/>
          <w:p w:rsidR="00AA6DEB" w:rsidRDefault="00AA6DEB" w:rsidP="00AA6DEB"/>
        </w:tc>
      </w:tr>
    </w:tbl>
    <w:p w:rsidR="00AA6DEB" w:rsidRDefault="00AA6DEB" w:rsidP="009D1B64"/>
    <w:sectPr w:rsidR="00AA6DEB" w:rsidSect="009D1B64">
      <w:footerReference w:type="default" r:id="rId8"/>
      <w:pgSz w:w="11906" w:h="16838"/>
      <w:pgMar w:top="567" w:right="720" w:bottom="1276" w:left="720" w:header="709" w:footer="335" w:gutter="0"/>
      <w:pgBorders w:offsetFrom="page">
        <w:top w:val="single" w:sz="12" w:space="24" w:color="4F6228" w:themeColor="accent3" w:themeShade="80"/>
        <w:left w:val="single" w:sz="12" w:space="24" w:color="4F6228" w:themeColor="accent3" w:themeShade="80"/>
        <w:bottom w:val="single" w:sz="12" w:space="24" w:color="4F6228" w:themeColor="accent3" w:themeShade="80"/>
        <w:right w:val="single" w:sz="12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CA" w:rsidRDefault="00A95FCA" w:rsidP="00E55C8D">
      <w:pPr>
        <w:spacing w:after="0" w:line="240" w:lineRule="auto"/>
      </w:pPr>
      <w:r>
        <w:separator/>
      </w:r>
    </w:p>
  </w:endnote>
  <w:endnote w:type="continuationSeparator" w:id="0">
    <w:p w:rsidR="00A95FCA" w:rsidRDefault="00A95FCA" w:rsidP="00E5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09" w:rsidRDefault="00006147" w:rsidP="00006147">
    <w:pPr>
      <w:pStyle w:val="Footer"/>
      <w:jc w:val="center"/>
    </w:pPr>
    <w:r>
      <w:rPr>
        <w:noProof/>
        <w:lang w:eastAsia="en-IE"/>
      </w:rPr>
      <w:drawing>
        <wp:inline distT="0" distB="0" distL="0" distR="0" wp14:anchorId="56645709" wp14:editId="626BE689">
          <wp:extent cx="5172075" cy="76165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56" t="46913" r="5312" b="28978"/>
                  <a:stretch/>
                </pic:blipFill>
                <pic:spPr bwMode="auto">
                  <a:xfrm>
                    <a:off x="0" y="0"/>
                    <a:ext cx="5174649" cy="762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CA" w:rsidRDefault="00A95FCA" w:rsidP="00E55C8D">
      <w:pPr>
        <w:spacing w:after="0" w:line="240" w:lineRule="auto"/>
      </w:pPr>
      <w:r>
        <w:separator/>
      </w:r>
    </w:p>
  </w:footnote>
  <w:footnote w:type="continuationSeparator" w:id="0">
    <w:p w:rsidR="00A95FCA" w:rsidRDefault="00A95FCA" w:rsidP="00E55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74"/>
    <w:rsid w:val="00006147"/>
    <w:rsid w:val="0010628B"/>
    <w:rsid w:val="00251829"/>
    <w:rsid w:val="005050F4"/>
    <w:rsid w:val="005E5D5C"/>
    <w:rsid w:val="00636E74"/>
    <w:rsid w:val="006F16D4"/>
    <w:rsid w:val="00890409"/>
    <w:rsid w:val="00893613"/>
    <w:rsid w:val="00937E77"/>
    <w:rsid w:val="00973006"/>
    <w:rsid w:val="009D1B64"/>
    <w:rsid w:val="00A95FCA"/>
    <w:rsid w:val="00AA6DEB"/>
    <w:rsid w:val="00BB1097"/>
    <w:rsid w:val="00D936DE"/>
    <w:rsid w:val="00E55C8D"/>
    <w:rsid w:val="00FA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8D"/>
  </w:style>
  <w:style w:type="paragraph" w:styleId="Footer">
    <w:name w:val="footer"/>
    <w:basedOn w:val="Normal"/>
    <w:link w:val="FooterChar"/>
    <w:uiPriority w:val="99"/>
    <w:unhideWhenUsed/>
    <w:rsid w:val="00E55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8D"/>
  </w:style>
  <w:style w:type="paragraph" w:styleId="BalloonText">
    <w:name w:val="Balloon Text"/>
    <w:basedOn w:val="Normal"/>
    <w:link w:val="BalloonTextChar"/>
    <w:uiPriority w:val="99"/>
    <w:semiHidden/>
    <w:unhideWhenUsed/>
    <w:rsid w:val="00E5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8D"/>
  </w:style>
  <w:style w:type="paragraph" w:styleId="Footer">
    <w:name w:val="footer"/>
    <w:basedOn w:val="Normal"/>
    <w:link w:val="FooterChar"/>
    <w:uiPriority w:val="99"/>
    <w:unhideWhenUsed/>
    <w:rsid w:val="00E55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8D"/>
  </w:style>
  <w:style w:type="paragraph" w:styleId="BalloonText">
    <w:name w:val="Balloon Text"/>
    <w:basedOn w:val="Normal"/>
    <w:link w:val="BalloonTextChar"/>
    <w:uiPriority w:val="99"/>
    <w:semiHidden/>
    <w:unhideWhenUsed/>
    <w:rsid w:val="00E5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BFAC-6E31-40F3-AC69-97F7A19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oherty</dc:creator>
  <cp:lastModifiedBy>Helen Doherty</cp:lastModifiedBy>
  <cp:revision>4</cp:revision>
  <cp:lastPrinted>2015-09-22T14:25:00Z</cp:lastPrinted>
  <dcterms:created xsi:type="dcterms:W3CDTF">2015-09-22T15:50:00Z</dcterms:created>
  <dcterms:modified xsi:type="dcterms:W3CDTF">2016-06-17T13:24:00Z</dcterms:modified>
</cp:coreProperties>
</file>